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93258B4"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bookmarkStart w:id="3" w:name="_Hlk141188464"/>
      <w:bookmarkStart w:id="4" w:name="_Hlk141186717"/>
      <w:r w:rsidR="00C5382B" w:rsidRPr="00C5382B">
        <w:rPr>
          <w:b/>
          <w:bCs/>
          <w:lang w:val="es-ES"/>
        </w:rPr>
        <w:t>Adquisición de vehículos para ser utilizados en la Sede Central y Regionales.</w:t>
      </w:r>
      <w:bookmarkEnd w:id="3"/>
      <w:bookmarkEnd w:id="4"/>
      <w:r w:rsidR="00C5382B" w:rsidRPr="00C5382B">
        <w:rPr>
          <w:b/>
          <w:bCs/>
          <w:lang w:val="es-ES"/>
        </w:rPr>
        <w:t xml:space="preserve">  </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5"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5"/>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6" w:name="_Hlk161303053"/>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 </w:t>
      </w:r>
      <w:bookmarkEnd w:id="6"/>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w:t>
      </w:r>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w:t>
      </w:r>
      <w:proofErr w:type="gramStart"/>
      <w:r w:rsidR="00E1583C" w:rsidRPr="004D177F">
        <w:rPr>
          <w:sz w:val="22"/>
          <w:szCs w:val="22"/>
        </w:rPr>
        <w:t>del mismo</w:t>
      </w:r>
      <w:proofErr w:type="gramEnd"/>
      <w:r w:rsidR="00E1583C" w:rsidRPr="004D177F">
        <w:rPr>
          <w:sz w:val="22"/>
          <w:szCs w:val="22"/>
        </w:rPr>
        <w:t xml:space="preserve">,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7"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7"/>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8"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8"/>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9"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9"/>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proofErr w:type="gramStart"/>
      <w:r w:rsidR="00C11D26" w:rsidRPr="004D177F">
        <w:rPr>
          <w:sz w:val="22"/>
          <w:szCs w:val="22"/>
        </w:rPr>
        <w:t>contrato,</w:t>
      </w:r>
      <w:proofErr w:type="gramEnd"/>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10" w:name="_Hlk158633490"/>
      <w:r w:rsidRPr="004D177F">
        <w:rPr>
          <w:b/>
          <w:bCs/>
          <w:color w:val="0000FF"/>
          <w:sz w:val="22"/>
          <w:szCs w:val="22"/>
        </w:rPr>
        <w:t>[insertar nombre de institución contratante]</w:t>
      </w:r>
      <w:r w:rsidRPr="004D177F">
        <w:rPr>
          <w:color w:val="0000FF"/>
          <w:sz w:val="22"/>
          <w:szCs w:val="22"/>
        </w:rPr>
        <w:t xml:space="preserve"> </w:t>
      </w:r>
      <w:bookmarkEnd w:id="10"/>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 xml:space="preserve">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s-E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057C" w14:textId="77777777" w:rsidR="00CC7B97" w:rsidRDefault="00CC7B97" w:rsidP="00465CCF">
      <w:r>
        <w:separator/>
      </w:r>
    </w:p>
  </w:endnote>
  <w:endnote w:type="continuationSeparator" w:id="0">
    <w:p w14:paraId="49A4728F" w14:textId="77777777" w:rsidR="00CC7B97" w:rsidRDefault="00CC7B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67E7" w14:textId="77777777" w:rsidR="00CC7B97" w:rsidRDefault="00CC7B97" w:rsidP="00465CCF">
      <w:r>
        <w:separator/>
      </w:r>
    </w:p>
  </w:footnote>
  <w:footnote w:type="continuationSeparator" w:id="0">
    <w:p w14:paraId="4ACF1F41" w14:textId="77777777" w:rsidR="00CC7B97" w:rsidRDefault="00CC7B9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099B"/>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382B"/>
    <w:rsid w:val="00C57D68"/>
    <w:rsid w:val="00C74443"/>
    <w:rsid w:val="00C76DC0"/>
    <w:rsid w:val="00C911B8"/>
    <w:rsid w:val="00CA0492"/>
    <w:rsid w:val="00CC3BA8"/>
    <w:rsid w:val="00CC5733"/>
    <w:rsid w:val="00CC5DDB"/>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178</Words>
  <Characters>4092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ristian Espinal</cp:lastModifiedBy>
  <cp:revision>3</cp:revision>
  <cp:lastPrinted>2024-03-19T13:17:00Z</cp:lastPrinted>
  <dcterms:created xsi:type="dcterms:W3CDTF">2024-04-19T19:06:00Z</dcterms:created>
  <dcterms:modified xsi:type="dcterms:W3CDTF">2024-04-19T19:13:00Z</dcterms:modified>
</cp:coreProperties>
</file>